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344" w:rsidRPr="006103CB" w:rsidRDefault="00647FC6" w:rsidP="00647FC6">
      <w:pPr>
        <w:pStyle w:val="Heading1"/>
        <w:jc w:val="center"/>
      </w:pPr>
      <w:r>
        <w:t>Lab: Regular Expressions Java</w:t>
      </w:r>
    </w:p>
    <w:p w:rsidR="00647FC6" w:rsidRDefault="00647FC6" w:rsidP="00B32344">
      <w:pPr>
        <w:jc w:val="both"/>
      </w:pPr>
      <w:r w:rsidRPr="00A079E1">
        <w:t xml:space="preserve">Problems for exercises and homework for the </w:t>
      </w:r>
      <w:hyperlink r:id="rId8" w:history="1">
        <w:r w:rsidRPr="00A079E1">
          <w:rPr>
            <w:rStyle w:val="Hyperlink"/>
          </w:rPr>
          <w:t xml:space="preserve">"Technology Fundamentals" course @ </w:t>
        </w:r>
        <w:proofErr w:type="spellStart"/>
        <w:r w:rsidRPr="00A079E1">
          <w:rPr>
            <w:rStyle w:val="Hyperlink"/>
          </w:rPr>
          <w:t>SoftUni</w:t>
        </w:r>
        <w:proofErr w:type="spellEnd"/>
      </w:hyperlink>
      <w:r w:rsidRPr="00A079E1">
        <w:t>.</w:t>
      </w:r>
    </w:p>
    <w:p w:rsidR="00647FC6" w:rsidRDefault="00647FC6" w:rsidP="00B32344">
      <w:pPr>
        <w:jc w:val="both"/>
      </w:pPr>
      <w:r w:rsidRPr="006103CB">
        <w:t>Please submit your solutions (source code) of all below described problems in</w:t>
      </w:r>
      <w:r>
        <w:t xml:space="preserve"> the</w:t>
      </w:r>
      <w:r w:rsidRPr="006103CB">
        <w:t xml:space="preserve"> </w:t>
      </w:r>
      <w:hyperlink r:id="rId9" w:history="1">
        <w:r w:rsidRPr="00353B1D">
          <w:rPr>
            <w:rStyle w:val="Hyperlink"/>
          </w:rPr>
          <w:t>Judge System.</w:t>
        </w:r>
      </w:hyperlink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602C6E" w:rsidP="00447CD6">
      <w:r>
        <w:t>Write a Java</w:t>
      </w:r>
      <w:r w:rsidR="00447CD6">
        <w:t xml:space="preserve"> Program to </w:t>
      </w:r>
      <w:r w:rsidR="00447CD6">
        <w:rPr>
          <w:b/>
        </w:rPr>
        <w:t>match full names</w:t>
      </w:r>
      <w:r w:rsidR="00447CD6">
        <w:t xml:space="preserve"> from a list of names and </w:t>
      </w:r>
      <w:r w:rsidR="00447CD6">
        <w:rPr>
          <w:b/>
        </w:rPr>
        <w:t xml:space="preserve">print </w:t>
      </w:r>
      <w:r w:rsidR="00447CD6">
        <w:t>them on the console.</w:t>
      </w:r>
    </w:p>
    <w:p w:rsidR="00F25EBE" w:rsidRPr="008D2E0D" w:rsidRDefault="00F25EBE" w:rsidP="001268A7">
      <w:pPr>
        <w:pStyle w:val="Heading3"/>
      </w:pPr>
      <w:r>
        <w:t>Writing the Regular Expression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:rsidTr="008D2E0D">
        <w:tc>
          <w:tcPr>
            <w:tcW w:w="20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Default="00E84D92" w:rsidP="00CE296F">
      <w:pPr>
        <w:spacing w:before="0" w:after="0"/>
        <w:rPr>
          <w:noProof/>
        </w:rPr>
      </w:pPr>
      <w:r>
        <w:rPr>
          <w:noProof/>
        </w:rPr>
        <w:t>By the end, the matches should look something like this:</w:t>
      </w:r>
    </w:p>
    <w:p w:rsidR="00E84D92" w:rsidRDefault="00E84D92" w:rsidP="00F25EBE">
      <w:pPr>
        <w:rPr>
          <w:noProof/>
        </w:rPr>
      </w:pPr>
      <w:r w:rsidRPr="00E84D92">
        <w:rPr>
          <w:noProof/>
          <w:lang w:val="bg-BG" w:eastAsia="bg-BG"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Default="00F25EBE" w:rsidP="00CE296F">
      <w:pPr>
        <w:spacing w:before="0" w:after="0"/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</w:t>
      </w:r>
      <w:r w:rsidR="0003100E">
        <w:rPr>
          <w:noProof/>
        </w:rPr>
        <w:t>Java</w:t>
      </w:r>
      <w:r>
        <w:rPr>
          <w:noProof/>
        </w:rPr>
        <w:t>.</w:t>
      </w:r>
    </w:p>
    <w:p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 xml:space="preserve">Solution in </w:t>
      </w:r>
      <w:r w:rsidR="0003100E">
        <w:t>Java</w:t>
      </w:r>
    </w:p>
    <w:p w:rsidR="00406EB3" w:rsidRDefault="0003100E" w:rsidP="00406EB3">
      <w:r>
        <w:t>Create a new Java</w:t>
      </w:r>
      <w:r w:rsidR="00406EB3">
        <w:t xml:space="preserve"> project and copy your </w:t>
      </w:r>
      <w:r w:rsidR="00406EB3">
        <w:rPr>
          <w:b/>
        </w:rPr>
        <w:t xml:space="preserve">regular expression </w:t>
      </w:r>
      <w:r w:rsidR="00406EB3">
        <w:t xml:space="preserve">into a </w:t>
      </w:r>
      <w:r>
        <w:rPr>
          <w:rStyle w:val="CodeChar"/>
        </w:rPr>
        <w:t>S</w:t>
      </w:r>
      <w:r w:rsidR="00406EB3" w:rsidRPr="00406EB3">
        <w:rPr>
          <w:rStyle w:val="CodeChar"/>
        </w:rPr>
        <w:t>tring</w:t>
      </w:r>
      <w:r w:rsidR="00406EB3">
        <w:t xml:space="preserve"> variable:</w:t>
      </w:r>
    </w:p>
    <w:p w:rsidR="00297155" w:rsidRDefault="0006733F" w:rsidP="00406EB3">
      <w:r>
        <w:rPr>
          <w:noProof/>
          <w:lang w:val="bg-BG" w:eastAsia="bg-BG"/>
        </w:rPr>
        <w:drawing>
          <wp:inline distT="0" distB="0" distL="0" distR="0" wp14:anchorId="6D68D35D" wp14:editId="2A2E6962">
            <wp:extent cx="3581400" cy="6477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99B" w:rsidRDefault="00AF199B" w:rsidP="00AF199B">
      <w:r w:rsidRPr="00602C6E">
        <w:lastRenderedPageBreak/>
        <w:t xml:space="preserve">Now, it’s time to </w:t>
      </w:r>
      <w:r w:rsidRPr="00602C6E">
        <w:rPr>
          <w:b/>
        </w:rPr>
        <w:t>read the input</w:t>
      </w:r>
      <w:r w:rsidRPr="00602C6E">
        <w:t xml:space="preserve"> and </w:t>
      </w:r>
      <w:r>
        <w:t xml:space="preserve">create two </w:t>
      </w:r>
      <w:r>
        <w:rPr>
          <w:b/>
        </w:rPr>
        <w:t>classes</w:t>
      </w:r>
      <w:r>
        <w:t xml:space="preserve"> to help us work with </w:t>
      </w:r>
      <w:r>
        <w:rPr>
          <w:b/>
        </w:rPr>
        <w:t>regular expressions</w:t>
      </w:r>
      <w:r>
        <w:t>:</w:t>
      </w:r>
    </w:p>
    <w:p w:rsidR="00AF199B" w:rsidRDefault="00AF199B" w:rsidP="00AF199B">
      <w:pPr>
        <w:pStyle w:val="ListParagraph"/>
        <w:numPr>
          <w:ilvl w:val="0"/>
          <w:numId w:val="45"/>
        </w:numPr>
      </w:pPr>
      <w:r w:rsidRPr="00AF199B">
        <w:rPr>
          <w:b/>
        </w:rPr>
        <w:t>Pattern Class</w:t>
      </w:r>
      <w:r w:rsidRPr="00AF199B">
        <w:t xml:space="preserve"> − A Pattern object is a compiled representation of a regular expression.</w:t>
      </w:r>
    </w:p>
    <w:p w:rsidR="00AF199B" w:rsidRDefault="00AF199B" w:rsidP="00AF199B">
      <w:pPr>
        <w:pStyle w:val="ListParagraph"/>
        <w:numPr>
          <w:ilvl w:val="0"/>
          <w:numId w:val="45"/>
        </w:numPr>
      </w:pPr>
      <w:r w:rsidRPr="00AF199B">
        <w:rPr>
          <w:b/>
        </w:rPr>
        <w:t>Matcher Class</w:t>
      </w:r>
      <w:r w:rsidRPr="00AF199B">
        <w:t xml:space="preserve"> − A Matcher object is the engine that interprets the pattern and performs match operations against an input string.</w:t>
      </w:r>
    </w:p>
    <w:p w:rsidR="00AF199B" w:rsidRDefault="00AF199B" w:rsidP="00406EB3"/>
    <w:p w:rsidR="00774C5D" w:rsidRDefault="00C67790" w:rsidP="00406EB3">
      <w:r>
        <w:rPr>
          <w:noProof/>
          <w:lang w:val="bg-BG" w:eastAsia="bg-BG"/>
        </w:rPr>
        <w:drawing>
          <wp:inline distT="0" distB="0" distL="0" distR="0" wp14:anchorId="37CC711D" wp14:editId="08346008">
            <wp:extent cx="4400550" cy="16002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Pr="007D2A74" w:rsidRDefault="00AF199B" w:rsidP="00406EB3">
      <w:r w:rsidRPr="00602C6E">
        <w:t xml:space="preserve">Now, it’s time to </w:t>
      </w:r>
      <w:r w:rsidRPr="00602C6E">
        <w:rPr>
          <w:b/>
        </w:rPr>
        <w:t>extract all the matches</w:t>
      </w:r>
      <w:r>
        <w:t xml:space="preserve"> from our input and print them</w:t>
      </w:r>
      <w:r w:rsidRPr="00602C6E">
        <w:t>.</w:t>
      </w:r>
      <w:r>
        <w:t xml:space="preserve"> We use</w:t>
      </w:r>
      <w:r w:rsidR="008B2971">
        <w:t xml:space="preserve"> matcher</w:t>
      </w:r>
      <w:r>
        <w:t xml:space="preserve"> method </w:t>
      </w:r>
      <w:proofErr w:type="gramStart"/>
      <w:r>
        <w:rPr>
          <w:b/>
        </w:rPr>
        <w:t>find(</w:t>
      </w:r>
      <w:proofErr w:type="gramEnd"/>
      <w:r>
        <w:rPr>
          <w:b/>
        </w:rPr>
        <w:t>)</w:t>
      </w:r>
      <w:r w:rsidR="008B2971">
        <w:rPr>
          <w:b/>
        </w:rPr>
        <w:t xml:space="preserve">, </w:t>
      </w:r>
      <w:r w:rsidR="008B2971">
        <w:t xml:space="preserve">witch </w:t>
      </w:r>
      <w:r w:rsidR="008B2971">
        <w:rPr>
          <w:b/>
        </w:rPr>
        <w:t>a</w:t>
      </w:r>
      <w:r w:rsidR="008B2971" w:rsidRPr="008B2971">
        <w:rPr>
          <w:b/>
        </w:rPr>
        <w:t>ttempts to find the next subsequence of the input se</w:t>
      </w:r>
      <w:r w:rsidR="001C7F6C">
        <w:rPr>
          <w:b/>
        </w:rPr>
        <w:t>quence that matches the pattern.</w:t>
      </w:r>
      <w:r w:rsidR="007D2A74">
        <w:t xml:space="preserve"> To get our matches, we need to use method </w:t>
      </w:r>
      <w:proofErr w:type="gramStart"/>
      <w:r w:rsidR="007D2A74" w:rsidRPr="007D2A74">
        <w:rPr>
          <w:b/>
        </w:rPr>
        <w:t>group(</w:t>
      </w:r>
      <w:proofErr w:type="gramEnd"/>
      <w:r w:rsidR="007D2A74" w:rsidRPr="007D2A74">
        <w:rPr>
          <w:b/>
        </w:rPr>
        <w:t>).</w:t>
      </w:r>
    </w:p>
    <w:p w:rsidR="00383BDD" w:rsidRPr="00E84D92" w:rsidRDefault="00C67790" w:rsidP="00406EB3">
      <w:r>
        <w:rPr>
          <w:noProof/>
          <w:lang w:val="bg-BG" w:eastAsia="bg-BG"/>
        </w:rPr>
        <w:drawing>
          <wp:inline distT="0" distB="0" distL="0" distR="0" wp14:anchorId="3472E316" wp14:editId="6EB55B0E">
            <wp:extent cx="3667125" cy="22860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lastRenderedPageBreak/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:rsidTr="00B14FE5">
        <w:tc>
          <w:tcPr>
            <w:tcW w:w="4221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Default="001C2C7D" w:rsidP="00915820">
      <w:pPr>
        <w:pStyle w:val="Heading3"/>
      </w:pPr>
      <w:r>
        <w:t>Implement</w:t>
      </w:r>
      <w:r w:rsidR="00C67790">
        <w:t xml:space="preserve"> the Solution in Java</w:t>
      </w:r>
    </w:p>
    <w:p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:rsidR="005F375D" w:rsidRDefault="00FD21F9" w:rsidP="00915820">
      <w:r>
        <w:rPr>
          <w:noProof/>
          <w:lang w:val="bg-BG" w:eastAsia="bg-BG"/>
        </w:rPr>
        <w:drawing>
          <wp:inline distT="0" distB="0" distL="0" distR="0" wp14:anchorId="0AB00F3D" wp14:editId="4C73380A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5F375D" w:rsidRDefault="008B2971" w:rsidP="00915820">
      <w:r>
        <w:t xml:space="preserve">Again we need a </w:t>
      </w:r>
      <w:r w:rsidRPr="008B2971">
        <w:rPr>
          <w:b/>
        </w:rPr>
        <w:t>Pattern</w:t>
      </w:r>
      <w:r>
        <w:t xml:space="preserve"> and </w:t>
      </w:r>
      <w:r w:rsidRPr="008B2971">
        <w:rPr>
          <w:b/>
        </w:rPr>
        <w:t>Matcher</w:t>
      </w:r>
      <w:r>
        <w:rPr>
          <w:b/>
        </w:rPr>
        <w:t>.</w:t>
      </w:r>
    </w:p>
    <w:p w:rsidR="005F375D" w:rsidRDefault="001E134E" w:rsidP="00915820">
      <w:r>
        <w:rPr>
          <w:noProof/>
          <w:lang w:val="bg-BG" w:eastAsia="bg-BG"/>
        </w:rPr>
        <w:drawing>
          <wp:inline distT="0" distB="0" distL="0" distR="0" wp14:anchorId="0AB3C6D9" wp14:editId="4793DDC4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145A3" w:rsidRDefault="007D2A74" w:rsidP="008145A3">
      <w:r>
        <w:t>We can also save our matches in a List if we need.</w:t>
      </w:r>
    </w:p>
    <w:p w:rsidR="007D2A74" w:rsidRDefault="007D2A74" w:rsidP="008145A3">
      <w:r>
        <w:rPr>
          <w:noProof/>
          <w:lang w:val="bg-BG" w:eastAsia="bg-BG"/>
        </w:rPr>
        <w:drawing>
          <wp:inline distT="0" distB="0" distL="0" distR="0" wp14:anchorId="6EDB73C1" wp14:editId="00340F73">
            <wp:extent cx="3981450" cy="9810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181" w:rsidRDefault="002C5181" w:rsidP="00915820"/>
    <w:p w:rsidR="00CE7514" w:rsidRDefault="00CE7514" w:rsidP="00915820">
      <w:r>
        <w:t xml:space="preserve">After that, just print the valid phone number </w:t>
      </w:r>
      <w:r w:rsidR="00FD21F9">
        <w:t>list</w:t>
      </w:r>
      <w:r>
        <w:t xml:space="preserve">, using </w:t>
      </w:r>
      <w:r w:rsidRPr="00CE7514">
        <w:rPr>
          <w:rStyle w:val="CodeChar"/>
        </w:rPr>
        <w:t>string.Join()</w:t>
      </w:r>
      <w:r w:rsidR="00C755F7">
        <w:t>:</w:t>
      </w:r>
    </w:p>
    <w:p w:rsidR="00FD21F9" w:rsidRPr="00CE7514" w:rsidRDefault="007D2A74" w:rsidP="00915820">
      <w:r>
        <w:rPr>
          <w:noProof/>
          <w:lang w:val="bg-BG" w:eastAsia="bg-BG"/>
        </w:rPr>
        <w:lastRenderedPageBreak/>
        <w:drawing>
          <wp:inline distT="0" distB="0" distL="0" distR="0" wp14:anchorId="0E9A9FB8" wp14:editId="6C1F1A3F">
            <wp:extent cx="4838700" cy="4667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514" w:rsidRPr="00E2044D" w:rsidRDefault="00CE7514" w:rsidP="00915820"/>
    <w:p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A90E35" w:rsidRDefault="00A90E35" w:rsidP="00A90E35">
      <w:pPr>
        <w:pStyle w:val="Heading2"/>
      </w:pPr>
      <w:r>
        <w:t>Match Date</w:t>
      </w:r>
      <w:r w:rsidR="008F6FDD">
        <w:t>s</w:t>
      </w:r>
    </w:p>
    <w:p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:rsidTr="007A0E15">
        <w:tc>
          <w:tcPr>
            <w:tcW w:w="5301" w:type="dxa"/>
            <w:vAlign w:val="center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:rsidR="000617B6" w:rsidRDefault="000617B6" w:rsidP="00A90E35">
      <w:r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  <w:lang w:val="bg-BG" w:eastAsia="bg-BG"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  <w:lang w:val="bg-BG" w:eastAsia="bg-BG"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  <w:lang w:val="bg-BG" w:eastAsia="bg-BG"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  <w:lang w:val="bg-BG" w:eastAsia="bg-BG"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  <w:lang w:val="bg-BG" w:eastAsia="bg-BG"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  <w:lang w:val="bg-BG" w:eastAsia="bg-BG"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  <w:lang w:val="bg-BG" w:eastAsia="bg-BG"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2F683D" w:rsidRDefault="002F683D" w:rsidP="002F683D">
      <w:pPr>
        <w:pStyle w:val="Heading3"/>
      </w:pPr>
      <w:r>
        <w:t>Implement the</w:t>
      </w:r>
      <w:r w:rsidR="001E134E">
        <w:t xml:space="preserve"> Solution in Java</w:t>
      </w:r>
    </w:p>
    <w:p w:rsidR="00B13E4D" w:rsidRDefault="00213C43" w:rsidP="00213C43">
      <w:r w:rsidRPr="007D2A74">
        <w:t>First off, we’re going</w:t>
      </w:r>
      <w:r w:rsidR="007D2A74" w:rsidRPr="007D2A74">
        <w:t xml:space="preserve"> to put our RegEx in a variable.</w:t>
      </w:r>
    </w:p>
    <w:p w:rsidR="00213C43" w:rsidRDefault="00CB1638" w:rsidP="00213C43">
      <w:r>
        <w:rPr>
          <w:noProof/>
          <w:lang w:val="bg-BG" w:eastAsia="bg-BG"/>
        </w:rPr>
        <w:drawing>
          <wp:inline distT="0" distB="0" distL="0" distR="0" wp14:anchorId="51B659F0" wp14:editId="00AE0C7D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B72" w:rsidRPr="000C5B72" w:rsidRDefault="000C5B72" w:rsidP="00213C43">
      <w:r w:rsidRPr="007D2A74">
        <w:lastRenderedPageBreak/>
        <w:t xml:space="preserve">Next, we’re going to </w:t>
      </w:r>
      <w:r w:rsidRPr="007D2A74">
        <w:rPr>
          <w:b/>
        </w:rPr>
        <w:t xml:space="preserve">iterate </w:t>
      </w:r>
      <w:r w:rsidRPr="007D2A74">
        <w:t xml:space="preserve">over every single </w:t>
      </w:r>
      <w:r w:rsidRPr="007D2A74">
        <w:rPr>
          <w:rStyle w:val="CodeChar"/>
        </w:rPr>
        <w:t>Match</w:t>
      </w:r>
      <w:r w:rsidRPr="007D2A74">
        <w:t xml:space="preserve"> and </w:t>
      </w:r>
      <w:r w:rsidRPr="007D2A74">
        <w:rPr>
          <w:b/>
        </w:rPr>
        <w:t xml:space="preserve">extract </w:t>
      </w:r>
      <w:r w:rsidRPr="007D2A74">
        <w:t xml:space="preserve">the </w:t>
      </w:r>
      <w:r w:rsidRPr="007D2A74">
        <w:rPr>
          <w:b/>
        </w:rPr>
        <w:t>day</w:t>
      </w:r>
      <w:r w:rsidRPr="007D2A74">
        <w:t xml:space="preserve">, </w:t>
      </w:r>
      <w:r w:rsidRPr="007D2A74">
        <w:rPr>
          <w:b/>
        </w:rPr>
        <w:t>month</w:t>
      </w:r>
      <w:r w:rsidRPr="007D2A74">
        <w:t xml:space="preserve"> and </w:t>
      </w:r>
      <w:r w:rsidRPr="007D2A74">
        <w:rPr>
          <w:b/>
        </w:rPr>
        <w:t>year</w:t>
      </w:r>
      <w:r w:rsidRPr="007D2A74">
        <w:t xml:space="preserve"> from the </w:t>
      </w:r>
      <w:r w:rsidRPr="007D2A74">
        <w:rPr>
          <w:b/>
        </w:rPr>
        <w:t>groups</w:t>
      </w:r>
      <w:r w:rsidR="007D2A74">
        <w:rPr>
          <w:b/>
        </w:rPr>
        <w:t>.</w:t>
      </w:r>
      <w:r w:rsidR="009F3DCF">
        <w:rPr>
          <w:noProof/>
          <w:lang w:val="bg-BG" w:eastAsia="bg-BG"/>
        </w:rPr>
        <w:drawing>
          <wp:inline distT="0" distB="0" distL="0" distR="0" wp14:anchorId="189C5C91" wp14:editId="79599EAF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Heading2"/>
      </w:pPr>
      <w:r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B13E4D" w:rsidRDefault="00B13E4D" w:rsidP="00B13E4D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30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r w:rsidR="00FE1A19" w:rsidRPr="00FE1A19">
        <w:rPr>
          <w:b/>
        </w:rPr>
        <w:t>RegEx</w:t>
      </w:r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1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  <w:lang w:val="bg-BG" w:eastAsia="bg-BG"/>
        </w:rPr>
        <w:drawing>
          <wp:inline distT="0" distB="0" distL="0" distR="0" wp14:anchorId="6297444E" wp14:editId="2CFC26AA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lastRenderedPageBreak/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>
        <w:rPr>
          <w:noProof/>
          <w:lang w:val="bg-BG" w:eastAsia="bg-BG"/>
        </w:rPr>
        <w:drawing>
          <wp:inline distT="0" distB="0" distL="0" distR="0" wp14:anchorId="3ECD10A5" wp14:editId="3ACBB013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B0E6BC1" wp14:editId="0CFF2207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RegEx):</w:t>
      </w:r>
      <w:r>
        <w:br/>
      </w:r>
      <w:r>
        <w:rPr>
          <w:noProof/>
          <w:lang w:val="bg-BG" w:eastAsia="bg-BG"/>
        </w:rPr>
        <w:drawing>
          <wp:inline distT="0" distB="0" distL="0" distR="0" wp14:anchorId="0CCD37BF" wp14:editId="205A9863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 w:rsidR="00213298">
        <w:br/>
      </w:r>
      <w:r w:rsidR="00213298">
        <w:rPr>
          <w:noProof/>
          <w:lang w:val="bg-BG" w:eastAsia="bg-BG"/>
        </w:rPr>
        <w:drawing>
          <wp:inline distT="0" distB="0" distL="0" distR="0" wp14:anchorId="1D7A4D5B" wp14:editId="206A80DF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9F3DCF" w:rsidP="00B13E4D">
      <w:pPr>
        <w:pStyle w:val="Heading3"/>
      </w:pPr>
      <w:r>
        <w:t>Implement the Solution in Java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CB1638" w:rsidP="00D94C9E">
      <w:r>
        <w:rPr>
          <w:noProof/>
          <w:lang w:val="bg-BG" w:eastAsia="bg-BG"/>
        </w:rPr>
        <w:drawing>
          <wp:inline distT="0" distB="0" distL="0" distR="0" wp14:anchorId="624448F1" wp14:editId="0EC63248">
            <wp:extent cx="5181600" cy="1028700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C6F" w:rsidRDefault="000F2C6F" w:rsidP="00D94C9E">
      <w:r>
        <w:t>After that, it’s only a matter of printing the numbers, separated by spaces:</w:t>
      </w:r>
    </w:p>
    <w:p w:rsidR="000F2C6F" w:rsidRDefault="00CB1638" w:rsidP="00D94C9E">
      <w:r>
        <w:rPr>
          <w:noProof/>
          <w:lang w:val="bg-BG" w:eastAsia="bg-BG"/>
        </w:rPr>
        <w:drawing>
          <wp:inline distT="0" distB="0" distL="0" distR="0" wp14:anchorId="318A8669" wp14:editId="3781FE6B">
            <wp:extent cx="4657725" cy="1257300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Heading3"/>
      </w:pPr>
      <w:r>
        <w:lastRenderedPageBreak/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:rsidR="00F850FE" w:rsidRDefault="00F850FE" w:rsidP="00647FC6">
      <w:pPr>
        <w:pStyle w:val="Code"/>
      </w:pPr>
      <w:bookmarkStart w:id="0" w:name="_GoBack"/>
      <w:bookmarkEnd w:id="0"/>
    </w:p>
    <w:sectPr w:rsidR="00F850FE" w:rsidSect="00CE296F">
      <w:headerReference w:type="default" r:id="rId39"/>
      <w:footerReference w:type="default" r:id="rId4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18" w:rsidRDefault="00C40618" w:rsidP="008068A2">
      <w:pPr>
        <w:spacing w:after="0" w:line="240" w:lineRule="auto"/>
      </w:pPr>
      <w:r>
        <w:separator/>
      </w:r>
    </w:p>
  </w:endnote>
  <w:endnote w:type="continuationSeparator" w:id="0">
    <w:p w:rsidR="00C40618" w:rsidRDefault="00C406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6F" w:rsidRPr="00AC77AD" w:rsidRDefault="00CE296F" w:rsidP="00CE296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7FC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7FC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7FC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7FC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18" w:rsidRDefault="00C40618" w:rsidP="008068A2">
      <w:pPr>
        <w:spacing w:after="0" w:line="240" w:lineRule="auto"/>
      </w:pPr>
      <w:r>
        <w:separator/>
      </w:r>
    </w:p>
  </w:footnote>
  <w:footnote w:type="continuationSeparator" w:id="0">
    <w:p w:rsidR="00C40618" w:rsidRDefault="00C406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5"/>
  </w:num>
  <w:num w:numId="4">
    <w:abstractNumId w:val="33"/>
  </w:num>
  <w:num w:numId="5">
    <w:abstractNumId w:val="34"/>
  </w:num>
  <w:num w:numId="6">
    <w:abstractNumId w:val="37"/>
  </w:num>
  <w:num w:numId="7">
    <w:abstractNumId w:val="11"/>
  </w:num>
  <w:num w:numId="8">
    <w:abstractNumId w:val="14"/>
  </w:num>
  <w:num w:numId="9">
    <w:abstractNumId w:val="3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2"/>
  </w:num>
  <w:num w:numId="15">
    <w:abstractNumId w:val="28"/>
  </w:num>
  <w:num w:numId="16">
    <w:abstractNumId w:val="36"/>
  </w:num>
  <w:num w:numId="17">
    <w:abstractNumId w:val="40"/>
  </w:num>
  <w:num w:numId="18">
    <w:abstractNumId w:val="13"/>
  </w:num>
  <w:num w:numId="19">
    <w:abstractNumId w:val="27"/>
  </w:num>
  <w:num w:numId="20">
    <w:abstractNumId w:val="41"/>
  </w:num>
  <w:num w:numId="21">
    <w:abstractNumId w:val="17"/>
  </w:num>
  <w:num w:numId="22">
    <w:abstractNumId w:val="24"/>
  </w:num>
  <w:num w:numId="23">
    <w:abstractNumId w:val="42"/>
  </w:num>
  <w:num w:numId="24">
    <w:abstractNumId w:val="4"/>
  </w:num>
  <w:num w:numId="25">
    <w:abstractNumId w:val="10"/>
  </w:num>
  <w:num w:numId="26">
    <w:abstractNumId w:val="7"/>
  </w:num>
  <w:num w:numId="27">
    <w:abstractNumId w:val="30"/>
  </w:num>
  <w:num w:numId="28">
    <w:abstractNumId w:val="44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9"/>
  </w:num>
  <w:num w:numId="34">
    <w:abstractNumId w:val="9"/>
  </w:num>
  <w:num w:numId="35">
    <w:abstractNumId w:val="20"/>
  </w:num>
  <w:num w:numId="36">
    <w:abstractNumId w:val="38"/>
  </w:num>
  <w:num w:numId="37">
    <w:abstractNumId w:val="5"/>
  </w:num>
  <w:num w:numId="38">
    <w:abstractNumId w:val="18"/>
  </w:num>
  <w:num w:numId="39">
    <w:abstractNumId w:val="39"/>
  </w:num>
  <w:num w:numId="40">
    <w:abstractNumId w:val="0"/>
  </w:num>
  <w:num w:numId="41">
    <w:abstractNumId w:val="22"/>
  </w:num>
  <w:num w:numId="42">
    <w:abstractNumId w:val="19"/>
  </w:num>
  <w:num w:numId="43">
    <w:abstractNumId w:val="35"/>
  </w:num>
  <w:num w:numId="44">
    <w:abstractNumId w:val="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3100E"/>
    <w:rsid w:val="000617B6"/>
    <w:rsid w:val="00064D15"/>
    <w:rsid w:val="0006733F"/>
    <w:rsid w:val="00086727"/>
    <w:rsid w:val="000A3444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C7F6C"/>
    <w:rsid w:val="001D145D"/>
    <w:rsid w:val="001D2464"/>
    <w:rsid w:val="001E1161"/>
    <w:rsid w:val="001E134E"/>
    <w:rsid w:val="001E2ACE"/>
    <w:rsid w:val="001E3FEF"/>
    <w:rsid w:val="001F25D9"/>
    <w:rsid w:val="00202520"/>
    <w:rsid w:val="00202683"/>
    <w:rsid w:val="00205549"/>
    <w:rsid w:val="00211A1A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4E74A5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2C6E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47FC6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D2A74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1675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2971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3DCF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AF199B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0618"/>
    <w:rsid w:val="00C43B64"/>
    <w:rsid w:val="00C531AF"/>
    <w:rsid w:val="00C53F37"/>
    <w:rsid w:val="00C600A6"/>
    <w:rsid w:val="00C62A0F"/>
    <w:rsid w:val="00C67790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1638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1F9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regular-expressions.info/lookaroun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44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regular-expressions.info/lookaround.html" TargetMode="External"/><Relationship Id="rId35" Type="http://schemas.openxmlformats.org/officeDocument/2006/relationships/image" Target="media/image23.png"/><Relationship Id="rId8" Type="http://schemas.openxmlformats.org/officeDocument/2006/relationships/hyperlink" Target="https://softuni.bg/courses/technology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9.png"/><Relationship Id="rId12" Type="http://schemas.openxmlformats.org/officeDocument/2006/relationships/image" Target="media/image3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7.png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547C-AFD1-4F6A-9DCC-AF46D21E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(RegEx) Lab - Java</vt:lpstr>
    </vt:vector>
  </TitlesOfParts>
  <Manager>Svetlin Nakov</Manager>
  <Company>Software University (SoftUni)</Company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(RegEx) Lab - Java</dc:title>
  <dc:subject>Regular Expressions - Lab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5</cp:revision>
  <cp:lastPrinted>2015-10-26T22:35:00Z</cp:lastPrinted>
  <dcterms:created xsi:type="dcterms:W3CDTF">2018-10-31T10:02:00Z</dcterms:created>
  <dcterms:modified xsi:type="dcterms:W3CDTF">2018-11-06T15:47:00Z</dcterms:modified>
  <cp:category>programming, education, software engineering, software development</cp:category>
</cp:coreProperties>
</file>